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E4A" w:rsidRDefault="006C7E4A" w:rsidP="006C7E4A">
      <w:pPr>
        <w:spacing w:line="560" w:lineRule="exact"/>
        <w:rPr>
          <w:rFonts w:ascii="黑体" w:eastAsia="黑体" w:hAnsi="黑体" w:cs="黑体"/>
          <w:sz w:val="32"/>
        </w:rPr>
      </w:pPr>
      <w:r>
        <w:rPr>
          <w:rFonts w:ascii="黑体" w:eastAsia="黑体" w:hAnsi="黑体" w:cs="黑体" w:hint="eastAsia"/>
          <w:sz w:val="32"/>
        </w:rPr>
        <w:t>附1</w:t>
      </w:r>
    </w:p>
    <w:p w:rsidR="006C7E4A" w:rsidRDefault="006C7E4A" w:rsidP="006C7E4A">
      <w:pPr>
        <w:spacing w:line="240" w:lineRule="exact"/>
        <w:rPr>
          <w:rFonts w:ascii="黑体" w:eastAsia="黑体" w:hAnsi="黑体" w:cs="黑体"/>
          <w:szCs w:val="32"/>
        </w:rPr>
      </w:pPr>
    </w:p>
    <w:p w:rsidR="006C7E4A" w:rsidRDefault="006C7E4A" w:rsidP="006C7E4A">
      <w:pPr>
        <w:widowControl/>
        <w:jc w:val="center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color w:val="000000"/>
          <w:kern w:val="0"/>
          <w:sz w:val="36"/>
          <w:szCs w:val="36"/>
          <w:lang w:bidi="ar"/>
        </w:rPr>
        <w:t>考生健康情况自我承诺书</w:t>
      </w:r>
    </w:p>
    <w:tbl>
      <w:tblPr>
        <w:tblpPr w:leftFromText="180" w:rightFromText="180" w:vertAnchor="text" w:horzAnchor="page" w:tblpX="1822" w:tblpY="12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0"/>
        <w:gridCol w:w="3028"/>
        <w:gridCol w:w="1324"/>
        <w:gridCol w:w="2986"/>
      </w:tblGrid>
      <w:tr w:rsidR="006C7E4A" w:rsidTr="003E5842">
        <w:trPr>
          <w:trHeight w:val="562"/>
        </w:trPr>
        <w:tc>
          <w:tcPr>
            <w:tcW w:w="1280" w:type="dxa"/>
            <w:vAlign w:val="center"/>
          </w:tcPr>
          <w:p w:rsidR="006C7E4A" w:rsidRDefault="006C7E4A" w:rsidP="003E5842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姓    名</w:t>
            </w:r>
          </w:p>
        </w:tc>
        <w:tc>
          <w:tcPr>
            <w:tcW w:w="3028" w:type="dxa"/>
            <w:vAlign w:val="center"/>
          </w:tcPr>
          <w:p w:rsidR="006C7E4A" w:rsidRDefault="006C7E4A" w:rsidP="003E5842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6C7E4A" w:rsidRDefault="006C7E4A" w:rsidP="003E5842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准考证</w:t>
            </w:r>
            <w:r>
              <w:rPr>
                <w:rFonts w:ascii="仿宋" w:eastAsia="仿宋" w:hAnsi="仿宋" w:cs="仿宋"/>
                <w:sz w:val="24"/>
              </w:rPr>
              <w:t>号</w:t>
            </w:r>
          </w:p>
        </w:tc>
        <w:tc>
          <w:tcPr>
            <w:tcW w:w="2986" w:type="dxa"/>
            <w:vAlign w:val="center"/>
          </w:tcPr>
          <w:p w:rsidR="006C7E4A" w:rsidRDefault="006C7E4A" w:rsidP="003E5842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</w:tr>
      <w:tr w:rsidR="006C7E4A" w:rsidTr="003E5842">
        <w:trPr>
          <w:trHeight w:val="562"/>
        </w:trPr>
        <w:tc>
          <w:tcPr>
            <w:tcW w:w="1280" w:type="dxa"/>
            <w:vAlign w:val="center"/>
          </w:tcPr>
          <w:p w:rsidR="006C7E4A" w:rsidRDefault="006C7E4A" w:rsidP="003E5842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身份证号</w:t>
            </w:r>
          </w:p>
        </w:tc>
        <w:tc>
          <w:tcPr>
            <w:tcW w:w="3028" w:type="dxa"/>
            <w:vAlign w:val="center"/>
          </w:tcPr>
          <w:p w:rsidR="006C7E4A" w:rsidRDefault="006C7E4A" w:rsidP="003E5842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6C7E4A" w:rsidRDefault="006C7E4A" w:rsidP="003E5842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联系电话</w:t>
            </w:r>
          </w:p>
        </w:tc>
        <w:tc>
          <w:tcPr>
            <w:tcW w:w="2986" w:type="dxa"/>
            <w:vAlign w:val="center"/>
          </w:tcPr>
          <w:p w:rsidR="006C7E4A" w:rsidRDefault="006C7E4A" w:rsidP="003E5842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</w:tr>
      <w:tr w:rsidR="006C7E4A" w:rsidTr="003E5842">
        <w:trPr>
          <w:trHeight w:val="8423"/>
        </w:trPr>
        <w:tc>
          <w:tcPr>
            <w:tcW w:w="8618" w:type="dxa"/>
            <w:gridSpan w:val="4"/>
          </w:tcPr>
          <w:p w:rsidR="006C7E4A" w:rsidRDefault="006C7E4A" w:rsidP="003E5842">
            <w:pPr>
              <w:widowControl/>
              <w:spacing w:line="580" w:lineRule="exact"/>
              <w:ind w:firstLineChars="200" w:firstLine="560"/>
              <w:jc w:val="left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本人郑重承诺以下事项：</w:t>
            </w:r>
          </w:p>
          <w:p w:rsidR="006C7E4A" w:rsidRDefault="006C7E4A" w:rsidP="003E5842">
            <w:pPr>
              <w:widowControl/>
              <w:spacing w:line="580" w:lineRule="exact"/>
              <w:ind w:firstLineChars="200" w:firstLine="560"/>
              <w:jc w:val="left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.考前7天内，本人及家庭成员体温正常，没有出现过发热（体温≥37.3℃）、干咳、乏力、咽痛、嗅（味）觉减退、腹泻等症状；</w:t>
            </w:r>
          </w:p>
          <w:p w:rsidR="006C7E4A" w:rsidRDefault="006C7E4A" w:rsidP="003E5842">
            <w:pPr>
              <w:widowControl/>
              <w:spacing w:line="580" w:lineRule="exact"/>
              <w:ind w:firstLineChars="200" w:firstLine="560"/>
              <w:jc w:val="left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2.本人不属于疫情防控要求强制隔离期、医学观察期或自我隔离期内的人群；</w:t>
            </w:r>
          </w:p>
          <w:p w:rsidR="006C7E4A" w:rsidRDefault="006C7E4A" w:rsidP="003E5842">
            <w:pPr>
              <w:widowControl/>
              <w:spacing w:line="580" w:lineRule="exact"/>
              <w:ind w:firstLineChars="200" w:firstLine="560"/>
              <w:jc w:val="left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3.本人充分理解并遵守考试期间考点各项防疫安全要求；</w:t>
            </w:r>
          </w:p>
          <w:p w:rsidR="006C7E4A" w:rsidRDefault="006C7E4A" w:rsidP="003E5842">
            <w:pPr>
              <w:widowControl/>
              <w:spacing w:line="580" w:lineRule="exact"/>
              <w:ind w:firstLineChars="200" w:firstLine="560"/>
              <w:jc w:val="left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4.本人考试当天自行做好防护工作，提前抵达考点；</w:t>
            </w:r>
          </w:p>
          <w:p w:rsidR="006C7E4A" w:rsidRDefault="006C7E4A" w:rsidP="003E5842">
            <w:pPr>
              <w:widowControl/>
              <w:spacing w:line="580" w:lineRule="exact"/>
              <w:ind w:firstLineChars="200" w:firstLine="560"/>
              <w:jc w:val="left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5.考试过程中如出现咳嗽、发热等身体不适情况，本人愿自行放弃考试或遵守考试工作人员安排到指定区域考试；</w:t>
            </w:r>
          </w:p>
          <w:p w:rsidR="006C7E4A" w:rsidRDefault="006C7E4A" w:rsidP="003E5842">
            <w:pPr>
              <w:widowControl/>
              <w:spacing w:line="580" w:lineRule="exact"/>
              <w:ind w:firstLineChars="200" w:firstLine="560"/>
              <w:jc w:val="left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6.以上信息真实、准确、完整，如因个人主观原因漏报、瞒报、虚报造成相关后果，本人承担由此带来的全部法律责任。</w:t>
            </w:r>
          </w:p>
          <w:p w:rsidR="006C7E4A" w:rsidRDefault="006C7E4A" w:rsidP="003E5842">
            <w:pPr>
              <w:widowControl/>
              <w:spacing w:line="580" w:lineRule="exact"/>
              <w:ind w:firstLineChars="200" w:firstLine="560"/>
              <w:jc w:val="left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  <w:p w:rsidR="006C7E4A" w:rsidRDefault="006C7E4A" w:rsidP="003E5842">
            <w:pPr>
              <w:widowControl/>
              <w:spacing w:line="580" w:lineRule="exact"/>
              <w:ind w:firstLineChars="200" w:firstLine="560"/>
              <w:jc w:val="left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 xml:space="preserve">考生签字：                      日期：          </w:t>
            </w:r>
          </w:p>
        </w:tc>
      </w:tr>
    </w:tbl>
    <w:p w:rsidR="006C7E4A" w:rsidRDefault="006C7E4A" w:rsidP="006C7E4A">
      <w:pPr>
        <w:spacing w:line="400" w:lineRule="exact"/>
        <w:ind w:firstLineChars="100" w:firstLine="200"/>
        <w:rPr>
          <w:rFonts w:ascii="仿宋" w:eastAsia="仿宋" w:hAnsi="仿宋" w:cs="仿宋"/>
          <w:bCs/>
          <w:sz w:val="20"/>
          <w:szCs w:val="20"/>
        </w:rPr>
      </w:pPr>
      <w:r>
        <w:rPr>
          <w:rFonts w:ascii="仿宋" w:eastAsia="仿宋" w:hAnsi="仿宋" w:cs="仿宋" w:hint="eastAsia"/>
          <w:bCs/>
          <w:sz w:val="20"/>
          <w:szCs w:val="20"/>
        </w:rPr>
        <w:t>注：本表为每科目入场时提交一份。</w:t>
      </w:r>
    </w:p>
    <w:p w:rsidR="006C7E4A" w:rsidRDefault="00636D0A" w:rsidP="00636D0A">
      <w:pPr>
        <w:spacing w:line="560" w:lineRule="exact"/>
        <w:jc w:val="left"/>
        <w:rPr>
          <w:rFonts w:ascii="仿宋" w:eastAsia="仿宋" w:hAnsi="仿宋" w:cs="仿宋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cs="仿宋"/>
          <w:sz w:val="32"/>
          <w:szCs w:val="32"/>
        </w:rPr>
        <w:t xml:space="preserve"> </w:t>
      </w:r>
    </w:p>
    <w:p w:rsidR="006C7E4A" w:rsidRDefault="006C7E4A" w:rsidP="00AC49E4">
      <w:pPr>
        <w:spacing w:line="560" w:lineRule="exact"/>
        <w:rPr>
          <w:rFonts w:ascii="仿宋" w:eastAsia="仿宋" w:hAnsi="仿宋" w:cs="仿宋"/>
          <w:sz w:val="32"/>
          <w:szCs w:val="32"/>
        </w:rPr>
      </w:pPr>
    </w:p>
    <w:sectPr w:rsidR="006C7E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5A0C"/>
    <w:multiLevelType w:val="singleLevel"/>
    <w:tmpl w:val="02A55A0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FAF5DEA"/>
    <w:multiLevelType w:val="hybridMultilevel"/>
    <w:tmpl w:val="1B5E3F8A"/>
    <w:lvl w:ilvl="0" w:tplc="C122A9B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" w15:restartNumberingAfterBreak="0">
    <w:nsid w:val="2F5E21E6"/>
    <w:multiLevelType w:val="singleLevel"/>
    <w:tmpl w:val="2F5E21E6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32B"/>
    <w:rsid w:val="00033F17"/>
    <w:rsid w:val="00063F2C"/>
    <w:rsid w:val="000929A8"/>
    <w:rsid w:val="000A3310"/>
    <w:rsid w:val="000C44E8"/>
    <w:rsid w:val="000E49A6"/>
    <w:rsid w:val="00131CBB"/>
    <w:rsid w:val="001534F1"/>
    <w:rsid w:val="001674D1"/>
    <w:rsid w:val="001677D9"/>
    <w:rsid w:val="001724E1"/>
    <w:rsid w:val="001C272A"/>
    <w:rsid w:val="001D2334"/>
    <w:rsid w:val="001D4289"/>
    <w:rsid w:val="001E203F"/>
    <w:rsid w:val="001E6A21"/>
    <w:rsid w:val="001F3C6B"/>
    <w:rsid w:val="002772F0"/>
    <w:rsid w:val="00293601"/>
    <w:rsid w:val="002A452D"/>
    <w:rsid w:val="002B0F0F"/>
    <w:rsid w:val="002E103B"/>
    <w:rsid w:val="00330716"/>
    <w:rsid w:val="0036033B"/>
    <w:rsid w:val="003D7859"/>
    <w:rsid w:val="003E19F0"/>
    <w:rsid w:val="003E4B30"/>
    <w:rsid w:val="003E74D7"/>
    <w:rsid w:val="004006CA"/>
    <w:rsid w:val="004242C2"/>
    <w:rsid w:val="004254BC"/>
    <w:rsid w:val="0043189B"/>
    <w:rsid w:val="00460AD8"/>
    <w:rsid w:val="00495423"/>
    <w:rsid w:val="004B5654"/>
    <w:rsid w:val="004E7B5B"/>
    <w:rsid w:val="005277BE"/>
    <w:rsid w:val="00530887"/>
    <w:rsid w:val="00566084"/>
    <w:rsid w:val="005716C4"/>
    <w:rsid w:val="005E23E5"/>
    <w:rsid w:val="005F0741"/>
    <w:rsid w:val="0060065D"/>
    <w:rsid w:val="0061028D"/>
    <w:rsid w:val="006154AF"/>
    <w:rsid w:val="00632A62"/>
    <w:rsid w:val="00636D0A"/>
    <w:rsid w:val="00643395"/>
    <w:rsid w:val="006450E7"/>
    <w:rsid w:val="00662FE9"/>
    <w:rsid w:val="00670EF4"/>
    <w:rsid w:val="006C7E4A"/>
    <w:rsid w:val="006D2135"/>
    <w:rsid w:val="006F454A"/>
    <w:rsid w:val="006F617F"/>
    <w:rsid w:val="0072059F"/>
    <w:rsid w:val="00780376"/>
    <w:rsid w:val="007827D1"/>
    <w:rsid w:val="007A03D4"/>
    <w:rsid w:val="007A5B13"/>
    <w:rsid w:val="007C1E76"/>
    <w:rsid w:val="007C5C19"/>
    <w:rsid w:val="007E1893"/>
    <w:rsid w:val="007E6751"/>
    <w:rsid w:val="007E70EF"/>
    <w:rsid w:val="007F3B20"/>
    <w:rsid w:val="007F5008"/>
    <w:rsid w:val="007F647A"/>
    <w:rsid w:val="007F6EEE"/>
    <w:rsid w:val="00842D26"/>
    <w:rsid w:val="00853883"/>
    <w:rsid w:val="008579A5"/>
    <w:rsid w:val="008649EE"/>
    <w:rsid w:val="00866A4F"/>
    <w:rsid w:val="008A569C"/>
    <w:rsid w:val="008B1DFF"/>
    <w:rsid w:val="008C77B1"/>
    <w:rsid w:val="008D558E"/>
    <w:rsid w:val="008E5C5D"/>
    <w:rsid w:val="00945852"/>
    <w:rsid w:val="00947F94"/>
    <w:rsid w:val="00963ABD"/>
    <w:rsid w:val="00993A94"/>
    <w:rsid w:val="009A74C2"/>
    <w:rsid w:val="009D1023"/>
    <w:rsid w:val="00A14D42"/>
    <w:rsid w:val="00A244C8"/>
    <w:rsid w:val="00A34B2A"/>
    <w:rsid w:val="00A3723F"/>
    <w:rsid w:val="00A63B71"/>
    <w:rsid w:val="00A76F6A"/>
    <w:rsid w:val="00A77342"/>
    <w:rsid w:val="00A8532B"/>
    <w:rsid w:val="00A87BB7"/>
    <w:rsid w:val="00AA6F94"/>
    <w:rsid w:val="00AC49E4"/>
    <w:rsid w:val="00AC54E7"/>
    <w:rsid w:val="00AC7231"/>
    <w:rsid w:val="00AD619C"/>
    <w:rsid w:val="00AD7EFC"/>
    <w:rsid w:val="00B4534F"/>
    <w:rsid w:val="00B50A94"/>
    <w:rsid w:val="00BA1E05"/>
    <w:rsid w:val="00BC3089"/>
    <w:rsid w:val="00BC6240"/>
    <w:rsid w:val="00BE51FE"/>
    <w:rsid w:val="00BE7BDC"/>
    <w:rsid w:val="00C20F4F"/>
    <w:rsid w:val="00C37D02"/>
    <w:rsid w:val="00C60A39"/>
    <w:rsid w:val="00C7451B"/>
    <w:rsid w:val="00C7466E"/>
    <w:rsid w:val="00C95603"/>
    <w:rsid w:val="00CC3339"/>
    <w:rsid w:val="00CF3733"/>
    <w:rsid w:val="00D15399"/>
    <w:rsid w:val="00D31EE8"/>
    <w:rsid w:val="00D63265"/>
    <w:rsid w:val="00D92811"/>
    <w:rsid w:val="00D968FE"/>
    <w:rsid w:val="00D97AFC"/>
    <w:rsid w:val="00DC6010"/>
    <w:rsid w:val="00DE6E97"/>
    <w:rsid w:val="00DF7079"/>
    <w:rsid w:val="00E0313C"/>
    <w:rsid w:val="00E65226"/>
    <w:rsid w:val="00E72DB9"/>
    <w:rsid w:val="00E73D4A"/>
    <w:rsid w:val="00E83981"/>
    <w:rsid w:val="00EA615A"/>
    <w:rsid w:val="00EC5071"/>
    <w:rsid w:val="00EE51C1"/>
    <w:rsid w:val="00EE7890"/>
    <w:rsid w:val="00F154F3"/>
    <w:rsid w:val="00F328C4"/>
    <w:rsid w:val="00F631D6"/>
    <w:rsid w:val="065B269D"/>
    <w:rsid w:val="0D71222A"/>
    <w:rsid w:val="1A2C70C8"/>
    <w:rsid w:val="20E56A9A"/>
    <w:rsid w:val="2CAA0457"/>
    <w:rsid w:val="2F7A6428"/>
    <w:rsid w:val="31046424"/>
    <w:rsid w:val="31860A6C"/>
    <w:rsid w:val="45AF1F00"/>
    <w:rsid w:val="48FF6C00"/>
    <w:rsid w:val="4E43488F"/>
    <w:rsid w:val="4EB5242A"/>
    <w:rsid w:val="56865813"/>
    <w:rsid w:val="5F9D13F5"/>
    <w:rsid w:val="78D0277B"/>
    <w:rsid w:val="7D054633"/>
    <w:rsid w:val="7D124103"/>
    <w:rsid w:val="7F231B0A"/>
    <w:rsid w:val="7F9B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774366E-0AD9-4EA9-BDE1-9F9F06F1C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A76F6A"/>
    <w:pPr>
      <w:ind w:leftChars="2500" w:left="100"/>
    </w:pPr>
  </w:style>
  <w:style w:type="character" w:customStyle="1" w:styleId="Char">
    <w:name w:val="日期 Char"/>
    <w:basedOn w:val="a0"/>
    <w:link w:val="a3"/>
    <w:rsid w:val="00A76F6A"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4">
    <w:name w:val="4文章正文"/>
    <w:basedOn w:val="a"/>
    <w:rsid w:val="00A76F6A"/>
    <w:pPr>
      <w:spacing w:line="560" w:lineRule="exact"/>
      <w:ind w:firstLineChars="200" w:firstLine="200"/>
      <w:contextualSpacing/>
    </w:pPr>
    <w:rPr>
      <w:rFonts w:ascii="Times New Roman" w:eastAsia="仿宋_GB2312" w:hAnsi="Times New Roman" w:cs="Times New Roman"/>
      <w:sz w:val="32"/>
    </w:rPr>
  </w:style>
  <w:style w:type="paragraph" w:styleId="a4">
    <w:name w:val="List Paragraph"/>
    <w:basedOn w:val="a"/>
    <w:uiPriority w:val="99"/>
    <w:rsid w:val="00993A94"/>
    <w:pPr>
      <w:ind w:firstLineChars="200" w:firstLine="420"/>
    </w:pPr>
  </w:style>
  <w:style w:type="paragraph" w:styleId="a5">
    <w:name w:val="Balloon Text"/>
    <w:basedOn w:val="a"/>
    <w:link w:val="Char0"/>
    <w:rsid w:val="00D968FE"/>
    <w:rPr>
      <w:sz w:val="18"/>
      <w:szCs w:val="18"/>
    </w:rPr>
  </w:style>
  <w:style w:type="character" w:customStyle="1" w:styleId="Char0">
    <w:name w:val="批注框文本 Char"/>
    <w:basedOn w:val="a0"/>
    <w:link w:val="a5"/>
    <w:rsid w:val="00D968F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4CC52C-2068-49D8-BEDF-7E94012E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H</dc:creator>
  <cp:lastModifiedBy>Windows User</cp:lastModifiedBy>
  <cp:revision>132</cp:revision>
  <cp:lastPrinted>2022-10-19T09:40:00Z</cp:lastPrinted>
  <dcterms:created xsi:type="dcterms:W3CDTF">2021-05-26T00:38:00Z</dcterms:created>
  <dcterms:modified xsi:type="dcterms:W3CDTF">2022-10-22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7E2836F221545F9A32CBEAEF83260B2</vt:lpwstr>
  </property>
</Properties>
</file>